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4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"/>
        <w:gridCol w:w="1270"/>
        <w:gridCol w:w="4229"/>
        <w:gridCol w:w="668"/>
        <w:gridCol w:w="567"/>
        <w:gridCol w:w="613"/>
        <w:gridCol w:w="567"/>
        <w:gridCol w:w="567"/>
        <w:gridCol w:w="709"/>
        <w:gridCol w:w="567"/>
        <w:gridCol w:w="567"/>
      </w:tblGrid>
      <w:tr w:rsidR="008161CE" w:rsidRPr="00BE2751" w14:paraId="4A53A79A" w14:textId="77777777" w:rsidTr="008161CE">
        <w:trPr>
          <w:trHeight w:val="560"/>
          <w:jc w:val="center"/>
        </w:trPr>
        <w:tc>
          <w:tcPr>
            <w:tcW w:w="42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18" w:space="0" w:color="FFFFFF" w:themeColor="background1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D8D0FCA" w14:textId="77777777" w:rsidR="008161CE" w:rsidRPr="00BE2751" w:rsidRDefault="008161CE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bookmarkStart w:id="0" w:name="_Hlk17571844"/>
          </w:p>
        </w:tc>
        <w:tc>
          <w:tcPr>
            <w:tcW w:w="5499" w:type="dxa"/>
            <w:gridSpan w:val="2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4" w:space="0" w:color="000000"/>
              <w:right w:val="single" w:sz="2" w:space="0" w:color="auto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912B8B" w14:textId="44365D08" w:rsidR="008161CE" w:rsidRPr="008F0E87" w:rsidRDefault="008161CE" w:rsidP="008161CE">
            <w:pPr>
              <w:pStyle w:val="Cabealho"/>
              <w:jc w:val="center"/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</w:pP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Semana de </w:t>
            </w:r>
            <w:r w:rsidRPr="008F0E87"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1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>6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 a </w:t>
            </w:r>
            <w:r>
              <w:rPr>
                <w:rFonts w:ascii="Lucida Handwriting" w:eastAsia="Calibri" w:hAnsi="Lucida Handwriting" w:cs="Times New Roman"/>
                <w:b/>
                <w:sz w:val="28"/>
                <w:szCs w:val="28"/>
              </w:rPr>
              <w:t xml:space="preserve">20 </w:t>
            </w:r>
            <w:r w:rsidRPr="008F0E87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 xml:space="preserve">de </w:t>
            </w:r>
            <w:r w:rsidR="000300F9">
              <w:rPr>
                <w:rFonts w:ascii="Lucida Handwriting" w:eastAsia="Calibri" w:hAnsi="Lucida Handwriting" w:cs="Times New Roman"/>
                <w:bCs/>
                <w:sz w:val="28"/>
                <w:szCs w:val="28"/>
              </w:rPr>
              <w:t>setembro</w:t>
            </w:r>
          </w:p>
          <w:p w14:paraId="39F97D59" w14:textId="77777777" w:rsidR="008161CE" w:rsidRPr="00BE2751" w:rsidRDefault="008161CE" w:rsidP="00BE2751">
            <w:pPr>
              <w:spacing w:after="0" w:line="240" w:lineRule="auto"/>
              <w:rPr>
                <w:rFonts w:ascii="Times New Roman" w:eastAsia="Times New Roman" w:hAnsi="Times New Roman"/>
                <w:lang w:eastAsia="pt-PT"/>
              </w:rPr>
            </w:pPr>
          </w:p>
        </w:tc>
        <w:tc>
          <w:tcPr>
            <w:tcW w:w="668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4A8E9B" w14:textId="3CA3E47F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J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4DB0E4" w14:textId="65188C9D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VE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Kcal)</w:t>
            </w:r>
          </w:p>
        </w:tc>
        <w:tc>
          <w:tcPr>
            <w:tcW w:w="613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87F9D7" w14:textId="6495838C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Lip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86CDF" w14:textId="7F4E7708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G Sat.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C57098" w14:textId="7772966F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HC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7D38EF" w14:textId="140B13DB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Açúcares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FDE7C4" w14:textId="154D56E6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Proteínas (g)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7F7F7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113DB" w14:textId="57ACF072" w:rsidR="008161CE" w:rsidRPr="00BE2751" w:rsidRDefault="008161CE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Sal</w:t>
            </w:r>
            <w:r w:rsidRPr="00BE2751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br/>
              <w:t>(g)</w:t>
            </w:r>
          </w:p>
        </w:tc>
      </w:tr>
      <w:tr w:rsidR="00BE2751" w:rsidRPr="00E0176E" w14:paraId="032A7820" w14:textId="77777777" w:rsidTr="008161CE">
        <w:trPr>
          <w:trHeight w:val="560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72295D8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Segunda-Feira</w:t>
            </w:r>
          </w:p>
        </w:tc>
        <w:tc>
          <w:tcPr>
            <w:tcW w:w="1270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DB3C89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4F28E3" w14:textId="520AAEA9" w:rsidR="00BE2751" w:rsidRPr="00E0176E" w:rsidRDefault="001C3A6D" w:rsidP="000A78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E0176E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Sopa de feijão verde</w:t>
            </w:r>
            <w:r w:rsidR="00CF32C9" w:rsidRPr="00E0176E">
              <w:rPr>
                <w:rStyle w:val="Tipodeletrapredefinidodopargrafo1"/>
                <w:rFonts w:ascii="Arial" w:eastAsia="Times New Roman" w:hAnsi="Arial" w:cs="Arial"/>
                <w:b/>
                <w:lang w:eastAsia="pt-PT"/>
              </w:rPr>
              <w:t xml:space="preserve"> </w:t>
            </w:r>
            <w:r w:rsidR="00CF32C9" w:rsidRPr="00E0176E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(Batata Cenoura </w:t>
            </w:r>
            <w:r w:rsidRPr="00E0176E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feijão verde</w:t>
            </w:r>
            <w:r w:rsidR="00CF32C9" w:rsidRPr="00E0176E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 xml:space="preserve"> Cebola Azeite  Alho Sal)</w:t>
            </w:r>
          </w:p>
        </w:tc>
        <w:tc>
          <w:tcPr>
            <w:tcW w:w="668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E0645B" w14:textId="06ECC604" w:rsidR="00BE2751" w:rsidRPr="00E0176E" w:rsidRDefault="00180D82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0,0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76D35E" w14:textId="6B8618F4" w:rsidR="00BE2751" w:rsidRPr="00E0176E" w:rsidRDefault="00180D82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5,6</w:t>
            </w:r>
          </w:p>
        </w:tc>
        <w:tc>
          <w:tcPr>
            <w:tcW w:w="613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97B4F6" w14:textId="2A280875" w:rsidR="00BE2751" w:rsidRPr="00E0176E" w:rsidRDefault="00180D82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CF32C9"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1C3A6D"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0605ED" w14:textId="15C11242" w:rsidR="00BE2751" w:rsidRPr="00E0176E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180D82"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1E36A8" w14:textId="27C91A51" w:rsidR="00BE2751" w:rsidRPr="00E0176E" w:rsidRDefault="00CF32C9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  <w:r w:rsidR="00180D82"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8</w:t>
            </w:r>
          </w:p>
        </w:tc>
        <w:tc>
          <w:tcPr>
            <w:tcW w:w="709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391B1" w14:textId="740ECA9B" w:rsidR="00BE2751" w:rsidRPr="00E0176E" w:rsidRDefault="00180D82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4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98F1CA" w14:textId="28CCD2E8" w:rsidR="00BE2751" w:rsidRPr="00E0176E" w:rsidRDefault="00180D82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1</w:t>
            </w:r>
          </w:p>
        </w:tc>
        <w:tc>
          <w:tcPr>
            <w:tcW w:w="567" w:type="dxa"/>
            <w:tcBorders>
              <w:top w:val="single" w:sz="18" w:space="0" w:color="ED7D31" w:themeColor="accent2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80BEF4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E2751" w:rsidRPr="00E0176E" w14:paraId="292DAEF3" w14:textId="77777777" w:rsidTr="008161CE">
        <w:trPr>
          <w:trHeight w:val="240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0F4F232B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04DD4C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AA91B0" w14:textId="7147BA5F" w:rsidR="00BE2751" w:rsidRPr="00E0176E" w:rsidRDefault="00180D82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E017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gumes salteados </w:t>
            </w:r>
            <w:r w:rsidRPr="00E0176E">
              <w:rPr>
                <w:rFonts w:ascii="Arial" w:hAnsi="Arial" w:cs="Arial"/>
                <w:sz w:val="16"/>
                <w:szCs w:val="16"/>
              </w:rPr>
              <w:t xml:space="preserve">( Couve Cenoura alho francês Pimento Milho Cebolha Alho Azeite Sal) </w:t>
            </w:r>
            <w:r w:rsidRPr="00E017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 broa e batata gratinada com salsa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0A0FC4" w14:textId="67BDB50D" w:rsidR="00BE2751" w:rsidRPr="00E0176E" w:rsidRDefault="00180D82" w:rsidP="003309C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6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0BB242" w14:textId="04F26D37" w:rsidR="00BE2751" w:rsidRPr="00E0176E" w:rsidRDefault="00CF32C9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180D82"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5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C288F0" w14:textId="7F8CA78E" w:rsidR="00BE2751" w:rsidRPr="00E0176E" w:rsidRDefault="00180D82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0C1570" w14:textId="3D2CA712" w:rsidR="00BE2751" w:rsidRPr="00E0176E" w:rsidRDefault="00180D82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9F30A5" w14:textId="5C090291" w:rsidR="00BE2751" w:rsidRPr="00E0176E" w:rsidRDefault="00180D82" w:rsidP="00180D8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1A0FC5" w14:textId="6B38FA86" w:rsidR="00BE2751" w:rsidRPr="00E0176E" w:rsidRDefault="00180D82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DBCCA2" w14:textId="6B7D1D24" w:rsidR="00BE2751" w:rsidRPr="00E0176E" w:rsidRDefault="00180D82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465B69" w14:textId="09556292" w:rsidR="00BE2751" w:rsidRPr="00E0176E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CF32C9"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BE2751" w:rsidRPr="00E0176E" w14:paraId="5B51AE8B" w14:textId="77777777" w:rsidTr="008161CE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89D7804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122631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4FFF7D" w14:textId="2B9004F3" w:rsidR="00BE2751" w:rsidRPr="00E0176E" w:rsidRDefault="00BE2751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E01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cenoura e tomate</w:t>
            </w:r>
            <w:r w:rsidR="00CF32C9" w:rsidRPr="00E01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94882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2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2F84DC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8B966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BD50DA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D38A05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62BEF3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446804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571F1E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E2751" w:rsidRPr="00E0176E" w14:paraId="4741F555" w14:textId="77777777" w:rsidTr="008161CE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7A1F2DE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F2FD3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0A912F" w14:textId="44CE0717" w:rsidR="00BE2751" w:rsidRPr="00E0176E" w:rsidRDefault="00BE2751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E01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uva, m</w:t>
            </w:r>
            <w:r w:rsidR="00F07472" w:rsidRPr="00E01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lanci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70A89F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01887F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E3479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8FD29C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8F7D8B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D01349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80D6E6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1074D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2567FF" w:rsidRPr="00E0176E" w14:paraId="4E30DD74" w14:textId="77777777" w:rsidTr="008161CE">
        <w:trPr>
          <w:trHeight w:val="174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96F67BC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EB8CB6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1EDCB" w14:textId="77777777" w:rsidR="00BE2751" w:rsidRPr="00E0176E" w:rsidRDefault="00BE2751" w:rsidP="00BE275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8C701E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613E8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265911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3393FB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0BD81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2D5FA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7C90B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ED7D31" w:themeColor="accent2"/>
            </w:tcBorders>
            <w:shd w:val="clear" w:color="auto" w:fill="ED7D31" w:themeFill="accent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849B8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pt-PT"/>
              </w:rPr>
            </w:pPr>
          </w:p>
        </w:tc>
      </w:tr>
      <w:tr w:rsidR="00BE2751" w:rsidRPr="00E0176E" w14:paraId="1CE5D42C" w14:textId="77777777" w:rsidTr="008161CE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3AC922B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Terç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704C18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2411B4" w14:textId="3DAEF447" w:rsidR="00BE2751" w:rsidRPr="00E0176E" w:rsidRDefault="00F07472" w:rsidP="000A78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76E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Primavera </w:t>
            </w:r>
            <w:r w:rsidRPr="00E0176E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Abóbora Repolho Ervilhas Batata cenoura Cebola Nabo Azeite Sal Alh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C81031" w14:textId="3FCB2552" w:rsidR="00BE2751" w:rsidRPr="00E0176E" w:rsidRDefault="00F07472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25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21ED8E" w14:textId="47F7697D" w:rsidR="00BE2751" w:rsidRPr="00E0176E" w:rsidRDefault="00F07472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25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A364E9" w14:textId="6A5E0CD2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F07472"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631018" w14:textId="66B2ABCC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F07472"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6D2D33" w14:textId="099F0636" w:rsidR="00BE2751" w:rsidRPr="00E0176E" w:rsidRDefault="00F07472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8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BFE7B" w14:textId="3F47B432" w:rsidR="00BE2751" w:rsidRPr="00E0176E" w:rsidRDefault="00F07472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E7F63" w14:textId="5A7EE709" w:rsidR="00BE2751" w:rsidRPr="00E0176E" w:rsidRDefault="00F07472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39D67A" w14:textId="7777777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E2751" w:rsidRPr="00E0176E" w14:paraId="672D3DA0" w14:textId="77777777" w:rsidTr="008161CE">
        <w:trPr>
          <w:trHeight w:val="298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8096B42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4A38F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E383F6" w14:textId="2D0A40A1" w:rsidR="00BE2751" w:rsidRPr="00E0176E" w:rsidRDefault="00180D82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E01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assa macarronete com estufado de legumes chinese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4A3423" w14:textId="7B2DDEEC" w:rsidR="00BE2751" w:rsidRPr="00E0176E" w:rsidRDefault="00CF5123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072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BEC5EE" w14:textId="570194D8" w:rsidR="00BE2751" w:rsidRPr="00E0176E" w:rsidRDefault="00F07472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="00CF5123" w:rsidRPr="00E0176E">
              <w:rPr>
                <w:rFonts w:asciiTheme="minorHAnsi" w:hAnsiTheme="minorHAnsi" w:cstheme="minorHAnsi"/>
                <w:sz w:val="16"/>
                <w:szCs w:val="16"/>
              </w:rPr>
              <w:t>56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BC2389" w14:textId="3DE035E6" w:rsidR="00BE2751" w:rsidRPr="00E0176E" w:rsidRDefault="00CF5123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C3B13" w14:textId="69BAF9E3" w:rsidR="00BE2751" w:rsidRPr="00E0176E" w:rsidRDefault="00CF5123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632EEE" w14:textId="2BF3254E" w:rsidR="00BE2751" w:rsidRPr="00E0176E" w:rsidRDefault="00F07472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  <w:r w:rsidR="00CF5123"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0C30EE" w14:textId="10E5D61D" w:rsidR="00BE2751" w:rsidRPr="00E0176E" w:rsidRDefault="00CF5123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6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BE1DD0" w14:textId="189FD7F4" w:rsidR="00BE2751" w:rsidRPr="00E0176E" w:rsidRDefault="00CF5123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8A7812" w14:textId="7D2D2BF2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EF02B9"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BE2751" w:rsidRPr="00E0176E" w14:paraId="26BC017F" w14:textId="77777777" w:rsidTr="008161CE">
        <w:trPr>
          <w:trHeight w:val="38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DA22354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21F30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E34DD3" w14:textId="05F15B9B" w:rsidR="00BE2751" w:rsidRPr="00E0176E" w:rsidRDefault="00EF02B9" w:rsidP="00BE27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76E">
              <w:rPr>
                <w:rFonts w:ascii="Arial" w:hAnsi="Arial" w:cs="Arial"/>
                <w:b/>
                <w:bCs/>
                <w:sz w:val="20"/>
                <w:szCs w:val="20"/>
              </w:rPr>
              <w:t>Alface, beterraba e pepino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D8C3E" w14:textId="54791C82" w:rsidR="00BE2751" w:rsidRPr="00E0176E" w:rsidRDefault="00EF02B9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75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69F247" w14:textId="417A8208" w:rsidR="00BE2751" w:rsidRPr="00E0176E" w:rsidRDefault="00EF02B9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18,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8059C6" w14:textId="7777777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00BB73" w14:textId="2B57EBF8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EF02B9" w:rsidRPr="00E0176E">
              <w:rPr>
                <w:rFonts w:asciiTheme="minorHAnsi" w:hAnsiTheme="minorHAnsi" w:cstheme="minorHAnsi"/>
                <w:sz w:val="16"/>
                <w:szCs w:val="16"/>
              </w:rPr>
              <w:t>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23FF4B" w14:textId="2AA566EB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2,</w:t>
            </w:r>
            <w:r w:rsidR="00EF02B9" w:rsidRPr="00E0176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05DC42" w14:textId="4BC41FC3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2,</w:t>
            </w:r>
            <w:r w:rsidR="00EF02B9" w:rsidRPr="00E0176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DF74B2" w14:textId="1F7F56F5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1,</w:t>
            </w:r>
            <w:r w:rsidR="00EF02B9" w:rsidRPr="00E0176E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8C844B" w14:textId="7777777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BE2751" w:rsidRPr="00E0176E" w14:paraId="410F5ED5" w14:textId="77777777" w:rsidTr="008161CE">
        <w:trPr>
          <w:trHeight w:val="321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5922D38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DD8D25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7C8914" w14:textId="773FB89D" w:rsidR="00BE2751" w:rsidRPr="00E0176E" w:rsidRDefault="00BE2751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E01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maçã</w:t>
            </w:r>
            <w:r w:rsidR="00AB7B5F" w:rsidRPr="00E01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,abacaxi,gelatin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A3866E" w14:textId="7777777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8EC59" w14:textId="7777777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3FE99F" w14:textId="7777777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F26A0E" w14:textId="7777777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DB6723" w14:textId="7777777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109192" w14:textId="7777777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D3812" w14:textId="7777777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4D06EC" w14:textId="7777777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BE2751" w:rsidRPr="00E0176E" w14:paraId="248D5E51" w14:textId="77777777" w:rsidTr="008161CE">
        <w:trPr>
          <w:trHeight w:val="6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CEED5B4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891462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FE411" w14:textId="77777777" w:rsidR="00BE2751" w:rsidRPr="00E0176E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E017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3D52AB" w14:textId="3857CF68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993294" w14:textId="1BBC8A32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6240B" w14:textId="2B0E6998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119064" w14:textId="62F5C65B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DD105C" w14:textId="09C77E9B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C996EE" w14:textId="4550C93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AFE587" w14:textId="474412B4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2D050"/>
            </w:tcBorders>
            <w:shd w:val="clear" w:color="auto" w:fill="92D05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05474E" w14:textId="198E676C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pt-PT"/>
              </w:rPr>
            </w:pPr>
          </w:p>
        </w:tc>
      </w:tr>
      <w:tr w:rsidR="00BE2751" w:rsidRPr="00E0176E" w14:paraId="2EDB64C4" w14:textId="77777777" w:rsidTr="008161CE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E68213D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Quar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D01CDE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F04637" w14:textId="26F22C00" w:rsidR="00BE2751" w:rsidRPr="00E0176E" w:rsidRDefault="000A78EF" w:rsidP="000A78E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76E">
              <w:rPr>
                <w:rStyle w:val="Tipodeletrapredefinidodopargrafo1"/>
                <w:rFonts w:ascii="Arial" w:hAnsi="Arial" w:cs="Arial"/>
                <w:b/>
                <w:bCs/>
                <w:sz w:val="20"/>
                <w:szCs w:val="20"/>
              </w:rPr>
              <w:t xml:space="preserve">Creme de alho francês com cenoura  </w:t>
            </w:r>
            <w:r w:rsidRPr="00E0176E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(Alho francês Cenoura</w:t>
            </w:r>
            <w:r w:rsidR="00CF5123" w:rsidRPr="00E0176E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 xml:space="preserve"> Batata</w:t>
            </w:r>
            <w:r w:rsidRPr="00E0176E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 xml:space="preserve"> </w:t>
            </w:r>
            <w:r w:rsidR="00CF5123" w:rsidRPr="00E0176E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C</w:t>
            </w:r>
            <w:r w:rsidRPr="00E0176E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ebola Azeite Sal 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C29673" w14:textId="488B474D" w:rsidR="00BE2751" w:rsidRPr="00E0176E" w:rsidRDefault="00CF5123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391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12BE40" w14:textId="099C84E1" w:rsidR="00BE2751" w:rsidRPr="00E0176E" w:rsidRDefault="00CF5123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93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197C7C" w14:textId="02352589" w:rsidR="00BE2751" w:rsidRPr="00E0176E" w:rsidRDefault="00CF5123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C975B8" w14:textId="78B0962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0,</w:t>
            </w:r>
            <w:r w:rsidR="00CF5123" w:rsidRPr="00E0176E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B5D10F" w14:textId="4C9F4B3B" w:rsidR="00BE2751" w:rsidRPr="00E0176E" w:rsidRDefault="00CF5123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17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2215A7" w14:textId="35009FC6" w:rsidR="00BE2751" w:rsidRPr="00E0176E" w:rsidRDefault="00CF5123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7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A55C0A" w14:textId="3626DBA7" w:rsidR="00BE2751" w:rsidRPr="00E0176E" w:rsidRDefault="00CF5123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C8EA8F" w14:textId="7777777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BE2751" w:rsidRPr="00E0176E" w14:paraId="50C9C973" w14:textId="77777777" w:rsidTr="008161CE">
        <w:trPr>
          <w:trHeight w:val="426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31B56D80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36871E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EA458A" w14:textId="4B28674C" w:rsidR="00BE2751" w:rsidRPr="00E0176E" w:rsidRDefault="00CF5123" w:rsidP="00BE27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76E">
              <w:rPr>
                <w:rFonts w:ascii="Arial" w:hAnsi="Arial" w:cs="Arial"/>
                <w:b/>
                <w:bCs/>
                <w:sz w:val="20"/>
                <w:szCs w:val="20"/>
              </w:rPr>
              <w:t>Arroz de lentilhas e feijão-verd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7AAF72" w14:textId="109BB832" w:rsidR="00BE2751" w:rsidRPr="00E0176E" w:rsidRDefault="00CF5123" w:rsidP="000A78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1651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A9B369" w14:textId="38DA778F" w:rsidR="00BE2751" w:rsidRPr="00E0176E" w:rsidRDefault="00CF5123" w:rsidP="000A78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394,8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47486" w14:textId="367E7476" w:rsidR="00BE2751" w:rsidRPr="00E0176E" w:rsidRDefault="00CF5123" w:rsidP="000A78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7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07070F" w14:textId="24F55C68" w:rsidR="00BE2751" w:rsidRPr="00E0176E" w:rsidRDefault="00CF5123" w:rsidP="000A78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A67DC7" w14:textId="2F83026F" w:rsidR="00BE2751" w:rsidRPr="00E0176E" w:rsidRDefault="00CF5123" w:rsidP="000A78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6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33FF07" w14:textId="77CBAFE9" w:rsidR="00BE2751" w:rsidRPr="00E0176E" w:rsidRDefault="00CF5123" w:rsidP="000A78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2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B912C" w14:textId="2AF41A3B" w:rsidR="00BE2751" w:rsidRPr="00E0176E" w:rsidRDefault="00CF5123" w:rsidP="000A78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18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8D38D2" w14:textId="579E7FFD" w:rsidR="00BE2751" w:rsidRPr="00E0176E" w:rsidRDefault="00BE2751" w:rsidP="000A78E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5F40DB" w:rsidRPr="00E0176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BE2751" w:rsidRPr="00E0176E" w14:paraId="44CEAC60" w14:textId="77777777" w:rsidTr="008161CE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8420FAD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6043F4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1BB4E5" w14:textId="5272A4A5" w:rsidR="00BE2751" w:rsidRPr="00E0176E" w:rsidRDefault="00925FB7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E0176E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Alface, cenoura e couve-rox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F77314" w14:textId="5E43A678" w:rsidR="00BE2751" w:rsidRPr="00E0176E" w:rsidRDefault="001F533A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0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06C7D2" w14:textId="5A630AEC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,</w:t>
            </w:r>
            <w:r w:rsidR="001F533A"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C7903" w14:textId="31F5570E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1F533A"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2B4B00" w14:textId="7777777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E9007E" w14:textId="6AA31790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</w:t>
            </w:r>
            <w:r w:rsidR="001F533A"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C48BCF" w14:textId="562B0613" w:rsidR="00BE2751" w:rsidRPr="00E0176E" w:rsidRDefault="001F533A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345A37" w14:textId="2C6A0912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1F533A"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75DDE8" w14:textId="7777777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E2751" w:rsidRPr="00E0176E" w14:paraId="72E5AFAE" w14:textId="77777777" w:rsidTr="008161CE">
        <w:trPr>
          <w:trHeight w:val="40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7B7C753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66A865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72474" w14:textId="675321E2" w:rsidR="00BE2751" w:rsidRPr="00E0176E" w:rsidRDefault="00BE2751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E01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uva, maç</w:t>
            </w:r>
            <w:r w:rsidR="006820E8" w:rsidRPr="00E01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1E3010" w14:textId="7777777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2698F3" w14:textId="7777777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C67287" w14:textId="7777777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48420" w14:textId="7777777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DACB8" w14:textId="7777777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07FAAA" w14:textId="7777777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83435" w14:textId="7777777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67B709" w14:textId="77777777" w:rsidR="00BE2751" w:rsidRPr="00E0176E" w:rsidRDefault="00BE2751" w:rsidP="000A78E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  <w:tr w:rsidR="00BE2751" w:rsidRPr="00E0176E" w14:paraId="73FB8B42" w14:textId="77777777" w:rsidTr="008161CE">
        <w:trPr>
          <w:trHeight w:val="158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8E4B3CB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D2635D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 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AC0DA" w14:textId="77777777" w:rsidR="00BE2751" w:rsidRPr="00E0176E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</w:pPr>
            <w:r w:rsidRPr="00E0176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052B69" w14:textId="77777777" w:rsidR="00BE2751" w:rsidRPr="00E0176E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E0176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F282D" w14:textId="77777777" w:rsidR="00BE2751" w:rsidRPr="00E0176E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E0176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94EF55" w14:textId="77777777" w:rsidR="00BE2751" w:rsidRPr="00E0176E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E0176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E776F" w14:textId="77777777" w:rsidR="00BE2751" w:rsidRPr="00E0176E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E0176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8A03D" w14:textId="77777777" w:rsidR="00BE2751" w:rsidRPr="00E0176E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E0176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97FF82" w14:textId="77777777" w:rsidR="00BE2751" w:rsidRPr="00E0176E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E0176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31CC4E" w14:textId="77777777" w:rsidR="00BE2751" w:rsidRPr="00E0176E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E0176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B0F0"/>
            </w:tcBorders>
            <w:shd w:val="clear" w:color="auto" w:fill="00B0F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7CCE1" w14:textId="77777777" w:rsidR="00BE2751" w:rsidRPr="00E0176E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E0176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BE2751" w:rsidRPr="00E0176E" w14:paraId="69483253" w14:textId="77777777" w:rsidTr="008161CE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41A53AC" w14:textId="77777777" w:rsidR="00BE2751" w:rsidRPr="00E0176E" w:rsidRDefault="00BE2751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Quin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8A827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7C29F" w14:textId="13E8B631" w:rsidR="00BE2751" w:rsidRPr="00E0176E" w:rsidRDefault="00A10830" w:rsidP="00BE27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76E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amponesa </w:t>
            </w:r>
            <w:r w:rsidRPr="00E0176E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(Batata Couve lombarda Feijão vermelho seco Cebola Azeite Sal Alh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624187" w14:textId="2DA077B7" w:rsidR="00BE2751" w:rsidRPr="00E0176E" w:rsidRDefault="00BE275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4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78A3E0" w14:textId="77777777" w:rsidR="00BE2751" w:rsidRPr="00E0176E" w:rsidRDefault="00BE275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0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3374F5" w14:textId="77777777" w:rsidR="00BE2751" w:rsidRPr="00E0176E" w:rsidRDefault="00BE275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1AB7C4" w14:textId="77777777" w:rsidR="00BE2751" w:rsidRPr="00E0176E" w:rsidRDefault="00BE275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08AF18" w14:textId="77777777" w:rsidR="00BE2751" w:rsidRPr="00E0176E" w:rsidRDefault="00BE275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0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322434" w14:textId="77777777" w:rsidR="00BE2751" w:rsidRPr="00E0176E" w:rsidRDefault="00BE275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A3BBBB" w14:textId="77777777" w:rsidR="00BE2751" w:rsidRPr="00E0176E" w:rsidRDefault="00BE275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65AA6F" w14:textId="77777777" w:rsidR="00BE2751" w:rsidRPr="00E0176E" w:rsidRDefault="00BE275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BE2751" w:rsidRPr="00E0176E" w14:paraId="3C31BF91" w14:textId="77777777" w:rsidTr="00E0176E">
        <w:trPr>
          <w:trHeight w:val="304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1BF775E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3031F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ABC263" w14:textId="311BE9F7" w:rsidR="00BE2751" w:rsidRPr="00E0176E" w:rsidRDefault="005064FB" w:rsidP="00BE27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76E">
              <w:rPr>
                <w:rFonts w:ascii="Arial" w:hAnsi="Arial" w:cs="Arial"/>
                <w:b/>
                <w:bCs/>
                <w:sz w:val="20"/>
                <w:szCs w:val="20"/>
              </w:rPr>
              <w:t>Salada de batata, brócolos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4D08D6" w14:textId="7B2A05AF" w:rsidR="00BE2751" w:rsidRPr="00E0176E" w:rsidRDefault="005064FB" w:rsidP="00D613CF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865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58CE6A" w14:textId="6CA6BE38" w:rsidR="00BE2751" w:rsidRPr="00E0176E" w:rsidRDefault="005064FB" w:rsidP="001F5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206,9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F38130" w14:textId="0FEAD082" w:rsidR="00BE2751" w:rsidRPr="00E0176E" w:rsidRDefault="005064FB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7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AFEF9E" w14:textId="1B2A8824" w:rsidR="00BE2751" w:rsidRPr="00E0176E" w:rsidRDefault="005064FB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8870CB" w14:textId="5A65F9D4" w:rsidR="00BE2751" w:rsidRPr="00E0176E" w:rsidRDefault="005064FB" w:rsidP="001F533A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27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5BE0E9" w14:textId="54761E31" w:rsidR="00BE2751" w:rsidRPr="00E0176E" w:rsidRDefault="005064FB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5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CFF0DC" w14:textId="59932529" w:rsidR="00BE2751" w:rsidRPr="00E0176E" w:rsidRDefault="005064FB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6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57F3D4" w14:textId="63C1F0B8" w:rsidR="00BE2751" w:rsidRPr="00E0176E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0,1</w:t>
            </w:r>
          </w:p>
        </w:tc>
      </w:tr>
      <w:tr w:rsidR="00BE2751" w:rsidRPr="00E0176E" w14:paraId="4BFA105A" w14:textId="77777777" w:rsidTr="008161CE">
        <w:trPr>
          <w:trHeight w:val="29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B8EF651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8C56B2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E6B944" w14:textId="05FBF7FE" w:rsidR="00BE2751" w:rsidRPr="00E0176E" w:rsidRDefault="009439A9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E01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urgete, pepino e toma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5E2DEF" w14:textId="56F91D88" w:rsidR="00BE2751" w:rsidRPr="00E0176E" w:rsidRDefault="001F533A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93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50790" w14:textId="5E66E344" w:rsidR="00BE2751" w:rsidRPr="00E0176E" w:rsidRDefault="001F533A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2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FDBB4" w14:textId="53C25079" w:rsidR="00BE2751" w:rsidRPr="00E0176E" w:rsidRDefault="00BE275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</w:t>
            </w:r>
            <w:r w:rsidR="001F533A"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2C71AA" w14:textId="769D2ACC" w:rsidR="00BE2751" w:rsidRPr="00E0176E" w:rsidRDefault="00BE275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116877" w14:textId="5B44E30F" w:rsidR="00BE2751" w:rsidRPr="00E0176E" w:rsidRDefault="001F533A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E171AD" w14:textId="7E80BA9B" w:rsidR="00BE2751" w:rsidRPr="00E0176E" w:rsidRDefault="001F533A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2C886" w14:textId="5AFA40AF" w:rsidR="00BE2751" w:rsidRPr="00E0176E" w:rsidRDefault="001F533A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638BE0" w14:textId="1B420BD3" w:rsidR="00BE2751" w:rsidRPr="00E0176E" w:rsidRDefault="00BE2751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1F533A"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1</w:t>
            </w:r>
          </w:p>
        </w:tc>
      </w:tr>
      <w:tr w:rsidR="00BE2751" w:rsidRPr="00E0176E" w14:paraId="587A0384" w14:textId="77777777" w:rsidTr="008161CE">
        <w:trPr>
          <w:trHeight w:val="312"/>
          <w:jc w:val="center"/>
        </w:trPr>
        <w:tc>
          <w:tcPr>
            <w:tcW w:w="4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3522FD3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019768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A3DE2" w14:textId="0E8A3955" w:rsidR="00BE2751" w:rsidRPr="00E0176E" w:rsidRDefault="00BE2751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E01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melancia, maç</w:t>
            </w:r>
            <w:r w:rsidR="008D25A4" w:rsidRPr="00E01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ã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C4DD6B" w14:textId="77777777" w:rsidR="00BE2751" w:rsidRPr="00E0176E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6F354D" w14:textId="77777777" w:rsidR="00BE2751" w:rsidRPr="00E0176E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5CA64F" w14:textId="77777777" w:rsidR="00BE2751" w:rsidRPr="00E0176E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50EA5" w14:textId="77777777" w:rsidR="00BE2751" w:rsidRPr="00E0176E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EFCA01" w14:textId="77777777" w:rsidR="00BE2751" w:rsidRPr="00E0176E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2537B7" w14:textId="77777777" w:rsidR="00BE2751" w:rsidRPr="00E0176E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75FE5" w14:textId="77777777" w:rsidR="00BE2751" w:rsidRPr="00E0176E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8683C6" w14:textId="223C9C03" w:rsidR="00BE2751" w:rsidRPr="00E0176E" w:rsidRDefault="00BE2751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</w:tr>
      <w:tr w:rsidR="00BE2751" w:rsidRPr="00E0176E" w14:paraId="3D4CCB75" w14:textId="77777777" w:rsidTr="008161CE">
        <w:trPr>
          <w:trHeight w:val="230"/>
          <w:jc w:val="center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6F27F36E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B2B17A" w14:textId="77777777" w:rsidR="00BE2751" w:rsidRPr="00E0176E" w:rsidRDefault="00BE2751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4F9286" w14:textId="77777777" w:rsidR="00BE2751" w:rsidRPr="00E0176E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B50C86" w14:textId="77777777" w:rsidR="00BE2751" w:rsidRPr="00E0176E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E5575" w14:textId="77777777" w:rsidR="00BE2751" w:rsidRPr="00E0176E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E0176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114F1A" w14:textId="77777777" w:rsidR="00BE2751" w:rsidRPr="00E0176E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E0176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14A457" w14:textId="77777777" w:rsidR="00BE2751" w:rsidRPr="00E0176E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E0176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F155E1" w14:textId="77777777" w:rsidR="00BE2751" w:rsidRPr="00E0176E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E0176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785C06" w14:textId="77777777" w:rsidR="00BE2751" w:rsidRPr="00E0176E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E0176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6F305E" w14:textId="77777777" w:rsidR="00BE2751" w:rsidRPr="00E0176E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E0176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C000" w:themeColor="accent4"/>
            </w:tcBorders>
            <w:shd w:val="clear" w:color="auto" w:fill="FFC000" w:themeFill="accent4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9F45FE" w14:textId="77777777" w:rsidR="00BE2751" w:rsidRPr="00E0176E" w:rsidRDefault="00BE2751" w:rsidP="00BE275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</w:pPr>
            <w:r w:rsidRPr="00E0176E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pt-PT"/>
              </w:rPr>
              <w:t> </w:t>
            </w:r>
          </w:p>
        </w:tc>
      </w:tr>
      <w:tr w:rsidR="002567FF" w:rsidRPr="00E0176E" w14:paraId="4D694EE6" w14:textId="77777777" w:rsidTr="008161CE">
        <w:trPr>
          <w:trHeight w:val="402"/>
          <w:jc w:val="center"/>
        </w:trPr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46262B75" w14:textId="77777777" w:rsidR="002567FF" w:rsidRPr="00E0176E" w:rsidRDefault="002567FF" w:rsidP="00BE275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Sexta-Feira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E0D2F" w14:textId="77777777" w:rsidR="002567FF" w:rsidRPr="00E0176E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Sop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2C8A35" w14:textId="7B72012A" w:rsidR="002567FF" w:rsidRPr="00E0176E" w:rsidRDefault="00595391" w:rsidP="00BE27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76E">
              <w:rPr>
                <w:rStyle w:val="Tipodeletrapredefinidodopargrafo1"/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aldo verde</w:t>
            </w:r>
            <w:r w:rsidRPr="00E017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0176E">
              <w:rPr>
                <w:rStyle w:val="Tipodeletrapredefinidodopargrafo1"/>
                <w:rFonts w:ascii="Arial" w:hAnsi="Arial" w:cs="Arial"/>
                <w:sz w:val="16"/>
                <w:szCs w:val="16"/>
              </w:rPr>
              <w:t>(</w:t>
            </w:r>
            <w:r w:rsidRPr="00E0176E">
              <w:rPr>
                <w:rStyle w:val="Tipodeletrapredefinidodopargrafo1"/>
                <w:rFonts w:ascii="Arial" w:eastAsia="Times New Roman" w:hAnsi="Arial" w:cs="Arial"/>
                <w:sz w:val="16"/>
                <w:szCs w:val="16"/>
                <w:lang w:eastAsia="pt-PT"/>
              </w:rPr>
              <w:t>Batata Caldo verde Cebola Azeite Sal Alho)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EEDB1" w14:textId="1D816390" w:rsidR="002567FF" w:rsidRPr="00E0176E" w:rsidRDefault="005064FB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4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B1825B" w14:textId="6B3AD829" w:rsidR="002567FF" w:rsidRPr="00E0176E" w:rsidRDefault="005064FB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1,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2BBD7" w14:textId="477F6A7B" w:rsidR="002567FF" w:rsidRPr="00E0176E" w:rsidRDefault="005064FB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D1EB1" w14:textId="2A0C7F42" w:rsidR="002567FF" w:rsidRPr="00E0176E" w:rsidRDefault="005064FB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F423F" w14:textId="6F193C64" w:rsidR="002567FF" w:rsidRPr="00E0176E" w:rsidRDefault="005064FB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BD2B79" w14:textId="26B7DE7E" w:rsidR="002567FF" w:rsidRPr="00E0176E" w:rsidRDefault="005064FB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39B0D4" w14:textId="3CFADD94" w:rsidR="002567FF" w:rsidRPr="00E0176E" w:rsidRDefault="005064FB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16FC3" w14:textId="77777777" w:rsidR="002567FF" w:rsidRPr="00E0176E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1</w:t>
            </w:r>
          </w:p>
        </w:tc>
      </w:tr>
      <w:tr w:rsidR="002567FF" w:rsidRPr="00E0176E" w14:paraId="0C336347" w14:textId="77777777" w:rsidTr="008161CE">
        <w:trPr>
          <w:trHeight w:val="333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5C04BD32" w14:textId="77777777" w:rsidR="002567FF" w:rsidRPr="00E0176E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DB19BB" w14:textId="77777777" w:rsidR="002567FF" w:rsidRPr="00E0176E" w:rsidRDefault="002567FF" w:rsidP="006820E8">
            <w:pPr>
              <w:spacing w:after="0" w:line="240" w:lineRule="auto"/>
              <w:rPr>
                <w:b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Prato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76EA5C" w14:textId="4944594F" w:rsidR="002567FF" w:rsidRPr="00E0176E" w:rsidRDefault="00E0176E" w:rsidP="00BE275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176E">
              <w:rPr>
                <w:rFonts w:ascii="Arial" w:hAnsi="Arial" w:cs="Arial"/>
                <w:b/>
                <w:bCs/>
                <w:sz w:val="20"/>
                <w:szCs w:val="20"/>
              </w:rPr>
              <w:t>Feijão preto estufado com massa espiral e cenour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099394" w14:textId="2A575179" w:rsidR="002567FF" w:rsidRPr="00E0176E" w:rsidRDefault="00E0176E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1884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6F6B88" w14:textId="6E992256" w:rsidR="002567FF" w:rsidRPr="00E0176E" w:rsidRDefault="0085242F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E0176E" w:rsidRPr="00E0176E">
              <w:rPr>
                <w:rFonts w:asciiTheme="minorHAnsi" w:hAnsiTheme="minorHAnsi" w:cstheme="minorHAnsi"/>
                <w:sz w:val="16"/>
                <w:szCs w:val="16"/>
              </w:rPr>
              <w:t>50,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7D2749" w14:textId="2D3E7E2A" w:rsidR="002567FF" w:rsidRPr="00E0176E" w:rsidRDefault="00E0176E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9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58DE0E" w14:textId="1462EE60" w:rsidR="002567FF" w:rsidRPr="00E0176E" w:rsidRDefault="00E0176E" w:rsidP="00E0176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1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84BA451" w14:textId="48E0479C" w:rsidR="002567FF" w:rsidRPr="00E0176E" w:rsidRDefault="00E0176E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67,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EB7A1C" w14:textId="32C62692" w:rsidR="002567FF" w:rsidRPr="00E0176E" w:rsidRDefault="00E0176E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7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B87756" w14:textId="12EBFA35" w:rsidR="002567FF" w:rsidRPr="00E0176E" w:rsidRDefault="00E0176E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23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C6FF0D" w14:textId="6E40E7EF" w:rsidR="002567FF" w:rsidRPr="00E0176E" w:rsidRDefault="002567FF" w:rsidP="00F53531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5F40DB" w:rsidRPr="00E0176E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E0176E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2567FF" w:rsidRPr="00E0176E" w14:paraId="4A8CEDE3" w14:textId="77777777" w:rsidTr="008161CE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2A744E32" w14:textId="77777777" w:rsidR="002567FF" w:rsidRPr="00E0176E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E89EDE" w14:textId="77777777" w:rsidR="002567FF" w:rsidRPr="00E0176E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Salad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238828" w14:textId="263FA552" w:rsidR="002567FF" w:rsidRPr="00E0176E" w:rsidRDefault="009439A9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E0176E">
              <w:rPr>
                <w:rFonts w:ascii="Arial" w:hAnsi="Arial" w:cs="Arial"/>
                <w:b/>
                <w:bCs/>
                <w:sz w:val="20"/>
                <w:szCs w:val="20"/>
              </w:rPr>
              <w:t>Alface, cenoura e curgete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B5ABF" w14:textId="63E67255" w:rsidR="002567FF" w:rsidRPr="00E0176E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8</w:t>
            </w:r>
            <w:r w:rsidR="00347B5D"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="00347B5D"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520A8" w14:textId="4E48FF44" w:rsidR="002567FF" w:rsidRPr="00E0176E" w:rsidRDefault="00347B5D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9</w:t>
            </w:r>
            <w:r w:rsidR="002567FF"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2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02D3FB" w14:textId="77777777" w:rsidR="002567FF" w:rsidRPr="00E0176E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  <w:p w14:paraId="7B8AFCE7" w14:textId="77777777" w:rsidR="002567FF" w:rsidRPr="00E0176E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3</w:t>
            </w:r>
          </w:p>
          <w:p w14:paraId="1E151704" w14:textId="77777777" w:rsidR="002567FF" w:rsidRPr="00E0176E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20B9EA" w14:textId="77777777" w:rsidR="002567FF" w:rsidRPr="00E0176E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890818" w14:textId="3053BEA4" w:rsidR="002567FF" w:rsidRPr="00E0176E" w:rsidRDefault="00347B5D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086280" w14:textId="307E14C5" w:rsidR="002567FF" w:rsidRPr="00E0176E" w:rsidRDefault="00347B5D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2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B7A3E9" w14:textId="530150A1" w:rsidR="002567FF" w:rsidRPr="00E0176E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</w:t>
            </w:r>
            <w:r w:rsidR="00347B5D"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181290" w14:textId="4C98DDB3" w:rsidR="002567FF" w:rsidRPr="00E0176E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  <w:r w:rsidR="00347B5D"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,</w:t>
            </w: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</w:t>
            </w:r>
          </w:p>
        </w:tc>
      </w:tr>
      <w:tr w:rsidR="002567FF" w:rsidRPr="00E0176E" w14:paraId="15D5C404" w14:textId="77777777" w:rsidTr="008161CE">
        <w:trPr>
          <w:trHeight w:val="378"/>
          <w:jc w:val="center"/>
        </w:trPr>
        <w:tc>
          <w:tcPr>
            <w:tcW w:w="424" w:type="dxa"/>
            <w:vMerge/>
            <w:tcBorders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textDirection w:val="btLr"/>
            <w:vAlign w:val="center"/>
          </w:tcPr>
          <w:p w14:paraId="13694B1B" w14:textId="77777777" w:rsidR="002567FF" w:rsidRPr="00E0176E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730D58" w14:textId="079E5503" w:rsidR="002567FF" w:rsidRPr="00E0176E" w:rsidRDefault="002567FF" w:rsidP="00BE275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lang w:eastAsia="pt-PT"/>
              </w:rPr>
            </w:pPr>
            <w:r w:rsidRPr="00E0176E">
              <w:rPr>
                <w:rFonts w:ascii="Trebuchet MS" w:eastAsia="Times New Roman" w:hAnsi="Trebuchet MS" w:cs="Arial"/>
                <w:b/>
                <w:bCs/>
                <w:lang w:eastAsia="pt-PT"/>
              </w:rPr>
              <w:t>Sobremesa</w:t>
            </w: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D3CE32" w14:textId="3976D001" w:rsidR="002567FF" w:rsidRPr="00E0176E" w:rsidRDefault="002567FF" w:rsidP="00BE275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E01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Pera, maç</w:t>
            </w:r>
            <w:r w:rsidR="008D25A4" w:rsidRPr="00E01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ã</w:t>
            </w:r>
            <w:r w:rsidRPr="00E01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, </w:t>
            </w:r>
            <w:r w:rsidR="009439A9" w:rsidRPr="00E0176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aranja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A3D37" w14:textId="10AA2F85" w:rsidR="002567FF" w:rsidRPr="00E0176E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319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2B33C8" w14:textId="3FD0AA90" w:rsidR="002567FF" w:rsidRPr="00E0176E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76,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6E6076" w14:textId="0BDF33F0" w:rsidR="002567FF" w:rsidRPr="00E0176E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7782C9" w14:textId="083EBFBD" w:rsidR="002567FF" w:rsidRPr="00E0176E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E10C6C" w14:textId="13DD3A31" w:rsidR="002567FF" w:rsidRPr="00E0176E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655F1" w14:textId="5E6F84CF" w:rsidR="002567FF" w:rsidRPr="00E0176E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6,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3BB5B4" w14:textId="782D21A0" w:rsidR="002567FF" w:rsidRPr="00E0176E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1,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8" w:space="0" w:color="FFFF00"/>
              <w:right w:val="single" w:sz="18" w:space="0" w:color="FFFF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B661E0" w14:textId="090F21E7" w:rsidR="002567FF" w:rsidRPr="00E0176E" w:rsidRDefault="002567FF" w:rsidP="00F5353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</w:pPr>
            <w:r w:rsidRPr="00E0176E">
              <w:rPr>
                <w:rFonts w:asciiTheme="minorHAnsi" w:eastAsia="Times New Roman" w:hAnsiTheme="minorHAnsi" w:cstheme="minorHAnsi"/>
                <w:sz w:val="16"/>
                <w:szCs w:val="16"/>
                <w:lang w:eastAsia="pt-PT"/>
              </w:rPr>
              <w:t>0</w:t>
            </w:r>
          </w:p>
        </w:tc>
      </w:tr>
    </w:tbl>
    <w:p w14:paraId="6B438534" w14:textId="55EC5AB9" w:rsidR="00E96F4E" w:rsidRPr="00E0176E" w:rsidRDefault="00CE50F7" w:rsidP="003A0C98">
      <w:pPr>
        <w:jc w:val="both"/>
        <w:rPr>
          <w:sz w:val="16"/>
          <w:szCs w:val="16"/>
        </w:rPr>
      </w:pPr>
      <w:r w:rsidRPr="00E0176E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492AE707" wp14:editId="196F200D">
                <wp:simplePos x="0" y="0"/>
                <wp:positionH relativeFrom="margin">
                  <wp:posOffset>1123950</wp:posOffset>
                </wp:positionH>
                <wp:positionV relativeFrom="paragraph">
                  <wp:posOffset>186055</wp:posOffset>
                </wp:positionV>
                <wp:extent cx="4419600" cy="295275"/>
                <wp:effectExtent l="0" t="0" r="19050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5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B27D67" id="Retângulo: Cantos Arredondados 7" o:spid="_x0000_s1026" style="position:absolute;margin-left:88.5pt;margin-top:14.65pt;width:348pt;height:23.25pt;z-index:-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468638EC" w14:textId="6654BAD1" w:rsidR="008161CE" w:rsidRPr="00DA7397" w:rsidRDefault="00CE50F7" w:rsidP="00DA7397">
      <w:pPr>
        <w:jc w:val="center"/>
        <w:rPr>
          <w:rFonts w:ascii="Arial" w:eastAsia="Times New Roman" w:hAnsi="Arial" w:cs="Arial"/>
          <w:sz w:val="18"/>
          <w:szCs w:val="18"/>
          <w:lang w:eastAsia="pt-PT"/>
        </w:rPr>
      </w:pPr>
      <w:bookmarkStart w:id="1" w:name="_Hlk17571132"/>
      <w:r w:rsidRPr="00E0176E">
        <w:rPr>
          <w:rFonts w:ascii="Arial" w:hAnsi="Arial" w:cs="Arial"/>
          <w:b/>
          <w:bCs/>
          <w:sz w:val="20"/>
          <w:szCs w:val="20"/>
        </w:rPr>
        <w:t>Pão diário (mistura).</w:t>
      </w:r>
      <w:r w:rsidRPr="00E0176E">
        <w:rPr>
          <w:rFonts w:ascii="Arial" w:hAnsi="Arial" w:cs="Arial"/>
          <w:sz w:val="20"/>
          <w:szCs w:val="20"/>
        </w:rPr>
        <w:t xml:space="preserve"> </w:t>
      </w:r>
      <w:r w:rsidRPr="00E0176E">
        <w:rPr>
          <w:rFonts w:ascii="Arial" w:eastAsia="Times New Roman" w:hAnsi="Arial" w:cs="Arial"/>
          <w:sz w:val="16"/>
          <w:szCs w:val="16"/>
          <w:lang w:eastAsia="pt-PT"/>
        </w:rPr>
        <w:t>Pode ser solicitada a  Ficha Técnica do Pão aos funcionários.</w:t>
      </w:r>
      <w:bookmarkStart w:id="2" w:name="_Hlk17571263"/>
      <w:bookmarkEnd w:id="0"/>
      <w:bookmarkEnd w:id="1"/>
    </w:p>
    <w:p w14:paraId="7B93D701" w14:textId="5BE861D6" w:rsidR="00DA7397" w:rsidRDefault="00595391" w:rsidP="00595391">
      <w:pPr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</w:t>
      </w:r>
      <w:bookmarkStart w:id="3" w:name="_GoBack"/>
      <w:bookmarkEnd w:id="3"/>
    </w:p>
    <w:bookmarkEnd w:id="2"/>
    <w:sectPr w:rsidR="00DA7397" w:rsidSect="00190775">
      <w:headerReference w:type="default" r:id="rId8"/>
      <w:footerReference w:type="default" r:id="rId9"/>
      <w:pgSz w:w="11906" w:h="16838"/>
      <w:pgMar w:top="720" w:right="720" w:bottom="720" w:left="72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AF7FD" w14:textId="77777777" w:rsidR="00932ADD" w:rsidRDefault="00932ADD" w:rsidP="008F0E87">
      <w:pPr>
        <w:spacing w:after="0" w:line="240" w:lineRule="auto"/>
      </w:pPr>
      <w:r>
        <w:separator/>
      </w:r>
    </w:p>
  </w:endnote>
  <w:endnote w:type="continuationSeparator" w:id="0">
    <w:p w14:paraId="4B4B1918" w14:textId="77777777" w:rsidR="00932ADD" w:rsidRDefault="00932ADD" w:rsidP="008F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AEB2C" w14:textId="648FC01B" w:rsidR="00932ADD" w:rsidRPr="003A0C98" w:rsidRDefault="00932ADD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Nota: </w:t>
    </w:r>
    <w:r w:rsidRPr="003A0C98">
      <w:rPr>
        <w:rFonts w:ascii="Arial" w:eastAsia="Times New Roman" w:hAnsi="Arial" w:cs="Arial"/>
        <w:sz w:val="20"/>
        <w:szCs w:val="20"/>
        <w:lang w:eastAsia="ar-SA"/>
      </w:rPr>
      <w:t>As ementas poderão sofrer alterações caso haja dificuldades na obtenção de géneros alimentícios.</w:t>
    </w:r>
  </w:p>
  <w:p w14:paraId="755CC7C1" w14:textId="77777777" w:rsidR="00932ADD" w:rsidRPr="003A0C98" w:rsidRDefault="00932ADD" w:rsidP="003A0C98">
    <w:pPr>
      <w:keepNext/>
      <w:spacing w:after="0" w:line="240" w:lineRule="auto"/>
      <w:jc w:val="center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03682FFA" w14:textId="149902B0" w:rsidR="00932ADD" w:rsidRPr="003A0C98" w:rsidRDefault="00932ADD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Aprovada a ___________________</w:t>
    </w:r>
  </w:p>
  <w:p w14:paraId="4F053CD9" w14:textId="77777777" w:rsidR="00932ADD" w:rsidRPr="003A0C98" w:rsidRDefault="00932ADD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</w:p>
  <w:p w14:paraId="16FC1F0F" w14:textId="2A252D2F" w:rsidR="00932ADD" w:rsidRPr="003A0C98" w:rsidRDefault="00932ADD" w:rsidP="003A0C98">
    <w:pPr>
      <w:keepNext/>
      <w:spacing w:after="0" w:line="240" w:lineRule="auto"/>
      <w:ind w:left="1584"/>
      <w:rPr>
        <w:rFonts w:ascii="Arial" w:eastAsia="Times New Roman" w:hAnsi="Arial" w:cs="Arial"/>
        <w:b/>
        <w:bCs/>
        <w:sz w:val="20"/>
        <w:szCs w:val="20"/>
        <w:lang w:eastAsia="ar-SA"/>
      </w:rPr>
    </w:pPr>
    <w:r>
      <w:rPr>
        <w:rFonts w:ascii="Arial" w:eastAsia="Times New Roman" w:hAnsi="Arial" w:cs="Arial"/>
        <w:b/>
        <w:bCs/>
        <w:sz w:val="20"/>
        <w:szCs w:val="20"/>
        <w:lang w:eastAsia="ar-SA"/>
      </w:rPr>
      <w:t xml:space="preserve">                              </w:t>
    </w:r>
    <w:r w:rsidRPr="003A0C98">
      <w:rPr>
        <w:rFonts w:ascii="Arial" w:eastAsia="Times New Roman" w:hAnsi="Arial" w:cs="Arial"/>
        <w:b/>
        <w:bCs/>
        <w:sz w:val="20"/>
        <w:szCs w:val="20"/>
        <w:lang w:eastAsia="ar-SA"/>
      </w:rPr>
      <w:t>O Responsável ________________</w:t>
    </w:r>
  </w:p>
  <w:p w14:paraId="72D2654E" w14:textId="77777777" w:rsidR="00932ADD" w:rsidRPr="003A0C98" w:rsidRDefault="00932ADD" w:rsidP="003A0C98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ECD1E" w14:textId="77777777" w:rsidR="00932ADD" w:rsidRDefault="00932ADD" w:rsidP="008F0E87">
      <w:pPr>
        <w:spacing w:after="0" w:line="240" w:lineRule="auto"/>
      </w:pPr>
      <w:r>
        <w:separator/>
      </w:r>
    </w:p>
  </w:footnote>
  <w:footnote w:type="continuationSeparator" w:id="0">
    <w:p w14:paraId="5013B0FE" w14:textId="77777777" w:rsidR="00932ADD" w:rsidRDefault="00932ADD" w:rsidP="008F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9CB86" w14:textId="2A4F69AD" w:rsidR="00932ADD" w:rsidRPr="008F0E87" w:rsidRDefault="00932ADD" w:rsidP="008F0E87">
    <w:pPr>
      <w:tabs>
        <w:tab w:val="center" w:pos="4252"/>
        <w:tab w:val="right" w:pos="8504"/>
      </w:tabs>
      <w:spacing w:after="0" w:line="240" w:lineRule="auto"/>
    </w:pPr>
    <w:r w:rsidRPr="009A1E14">
      <w:rPr>
        <w:rFonts w:ascii="Lucida Handwriting" w:hAnsi="Lucida Handwriting"/>
        <w:bCs/>
        <w:noProof/>
        <w:sz w:val="28"/>
        <w:szCs w:val="28"/>
        <w:lang w:eastAsia="pt-PT"/>
      </w:rPr>
      <w:drawing>
        <wp:anchor distT="0" distB="0" distL="114300" distR="114300" simplePos="0" relativeHeight="251651584" behindDoc="0" locked="0" layoutInCell="1" allowOverlap="1" wp14:anchorId="33F941E8" wp14:editId="6BE8B3D9">
          <wp:simplePos x="0" y="0"/>
          <wp:positionH relativeFrom="page">
            <wp:posOffset>0</wp:posOffset>
          </wp:positionH>
          <wp:positionV relativeFrom="paragraph">
            <wp:posOffset>-268605</wp:posOffset>
          </wp:positionV>
          <wp:extent cx="1002599" cy="1585224"/>
          <wp:effectExtent l="0" t="0" r="762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411" cy="15896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1E14">
      <w:rPr>
        <w:b/>
        <w:bCs/>
        <w:noProof/>
        <w:sz w:val="28"/>
        <w:szCs w:val="28"/>
        <w:lang w:eastAsia="pt-PT"/>
      </w:rPr>
      <w:drawing>
        <wp:anchor distT="0" distB="0" distL="114300" distR="114300" simplePos="0" relativeHeight="251658752" behindDoc="0" locked="0" layoutInCell="1" allowOverlap="1" wp14:anchorId="1BD60537" wp14:editId="5948837E">
          <wp:simplePos x="0" y="0"/>
          <wp:positionH relativeFrom="margin">
            <wp:posOffset>523875</wp:posOffset>
          </wp:positionH>
          <wp:positionV relativeFrom="paragraph">
            <wp:posOffset>-306705</wp:posOffset>
          </wp:positionV>
          <wp:extent cx="901612" cy="1634170"/>
          <wp:effectExtent l="0" t="0" r="0" b="444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612" cy="163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Batang" w:hAnsi="Arial" w:cs="Arial"/>
        <w:b/>
        <w:noProof/>
        <w:color w:val="00B050"/>
        <w:sz w:val="32"/>
        <w:szCs w:val="32"/>
        <w:lang w:eastAsia="pt-PT"/>
      </w:rPr>
      <w:drawing>
        <wp:anchor distT="0" distB="0" distL="114300" distR="114300" simplePos="0" relativeHeight="251671040" behindDoc="1" locked="0" layoutInCell="1" allowOverlap="1" wp14:anchorId="56D95C8F" wp14:editId="4DE955C2">
          <wp:simplePos x="0" y="0"/>
          <wp:positionH relativeFrom="column">
            <wp:posOffset>4924425</wp:posOffset>
          </wp:positionH>
          <wp:positionV relativeFrom="paragraph">
            <wp:posOffset>-449580</wp:posOffset>
          </wp:positionV>
          <wp:extent cx="2171700" cy="1847850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184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D4F">
      <w:rPr>
        <w:rFonts w:ascii="Bookman Old Style" w:eastAsia="Batang" w:hAnsi="Bookman Old Style" w:cs="Lucida Sans Unicode"/>
        <w:b/>
        <w:noProof/>
        <w:color w:val="00B050"/>
        <w:sz w:val="36"/>
        <w:szCs w:val="36"/>
      </w:rPr>
      <w:pict w14:anchorId="53EBE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8.9pt;margin-top:-17.6pt;width:23.5pt;height:18pt;z-index:251661824;mso-position-horizontal-relative:text;mso-position-vertical-relative:text" wrapcoords="-460 0 -460 21185 21600 21185 21600 0 -460 0" fillcolor="window">
          <v:imagedata r:id="rId4" o:title=""/>
        </v:shape>
        <o:OLEObject Type="Embed" ProgID="Word.Picture.8" ShapeID="_x0000_s2050" DrawAspect="Content" ObjectID="_1629632004" r:id="rId5"/>
      </w:pict>
    </w:r>
    <w:r>
      <w:rPr>
        <w:b/>
        <w:bCs/>
        <w:noProof/>
        <w:lang w:eastAsia="pt-PT"/>
      </w:rPr>
      <w:drawing>
        <wp:anchor distT="0" distB="0" distL="114300" distR="114300" simplePos="0" relativeHeight="251643392" behindDoc="0" locked="0" layoutInCell="1" allowOverlap="1" wp14:anchorId="2DA58029" wp14:editId="0B8BDD47">
          <wp:simplePos x="0" y="0"/>
          <wp:positionH relativeFrom="margin">
            <wp:posOffset>2390140</wp:posOffset>
          </wp:positionH>
          <wp:positionV relativeFrom="paragraph">
            <wp:posOffset>-252095</wp:posOffset>
          </wp:positionV>
          <wp:extent cx="349885" cy="297583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885" cy="297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atang" w:hAnsi="Bookman Old Style" w:cs="Lucida Sans Unicode"/>
        <w:b/>
        <w:noProof/>
        <w:color w:val="00B050"/>
        <w:sz w:val="36"/>
        <w:szCs w:val="36"/>
        <w:lang w:eastAsia="pt-PT"/>
      </w:rPr>
      <w:drawing>
        <wp:anchor distT="0" distB="0" distL="114300" distR="114300" simplePos="0" relativeHeight="251646464" behindDoc="1" locked="0" layoutInCell="1" allowOverlap="1" wp14:anchorId="15525198" wp14:editId="0FB4B28E">
          <wp:simplePos x="0" y="0"/>
          <wp:positionH relativeFrom="column">
            <wp:posOffset>3019425</wp:posOffset>
          </wp:positionH>
          <wp:positionV relativeFrom="paragraph">
            <wp:posOffset>-230505</wp:posOffset>
          </wp:positionV>
          <wp:extent cx="933450" cy="238125"/>
          <wp:effectExtent l="0" t="0" r="0" b="9525"/>
          <wp:wrapTight wrapText="bothSides">
            <wp:wrapPolygon edited="0">
              <wp:start x="0" y="0"/>
              <wp:lineTo x="0" y="20736"/>
              <wp:lineTo x="21159" y="20736"/>
              <wp:lineTo x="21159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E87">
      <w:t xml:space="preserve">     </w:t>
    </w:r>
  </w:p>
  <w:p w14:paraId="5AF19551" w14:textId="5915B871" w:rsidR="00932ADD" w:rsidRPr="00943389" w:rsidRDefault="00932ADD" w:rsidP="00943389">
    <w:pPr>
      <w:tabs>
        <w:tab w:val="center" w:pos="4252"/>
        <w:tab w:val="right" w:pos="8504"/>
      </w:tabs>
      <w:spacing w:after="0"/>
      <w:rPr>
        <w:rFonts w:ascii="Arial" w:hAnsi="Arial" w:cs="Arial"/>
        <w:sz w:val="30"/>
        <w:szCs w:val="30"/>
      </w:rPr>
    </w:pPr>
    <w:r w:rsidRPr="009A1E14">
      <w:rPr>
        <w:noProof/>
        <w:sz w:val="28"/>
        <w:szCs w:val="28"/>
        <w:lang w:eastAsia="pt-PT"/>
      </w:rPr>
      <w:drawing>
        <wp:anchor distT="0" distB="0" distL="114300" distR="114300" simplePos="0" relativeHeight="251664896" behindDoc="0" locked="0" layoutInCell="1" allowOverlap="1" wp14:anchorId="54883EA8" wp14:editId="2232A92F">
          <wp:simplePos x="0" y="0"/>
          <wp:positionH relativeFrom="margin">
            <wp:posOffset>9363075</wp:posOffset>
          </wp:positionH>
          <wp:positionV relativeFrom="paragraph">
            <wp:posOffset>398780</wp:posOffset>
          </wp:positionV>
          <wp:extent cx="1590675" cy="1590675"/>
          <wp:effectExtent l="0" t="0" r="9525" b="9525"/>
          <wp:wrapNone/>
          <wp:docPr id="6" name="Imagem 6" descr="Imagem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relacionada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59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eastAsia="Batang" w:hAnsi="Bookman Old Style" w:cs="Lucida Sans Unicode"/>
        <w:b/>
        <w:color w:val="00B050"/>
        <w:sz w:val="36"/>
        <w:szCs w:val="36"/>
      </w:rPr>
      <w:t xml:space="preserve">                   </w:t>
    </w:r>
    <w:r w:rsidRPr="00943389">
      <w:rPr>
        <w:rFonts w:ascii="Arial" w:eastAsia="Batang" w:hAnsi="Arial" w:cs="Arial"/>
        <w:b/>
        <w:color w:val="00B050"/>
        <w:sz w:val="30"/>
        <w:szCs w:val="30"/>
      </w:rPr>
      <w:t>Agrupamento de Escolas de Alcoutim</w:t>
    </w:r>
  </w:p>
  <w:p w14:paraId="5817F6AE" w14:textId="13B2F5CE" w:rsidR="00932ADD" w:rsidRDefault="00932ADD" w:rsidP="008F0E87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5CCC405D" wp14:editId="0C914160">
              <wp:simplePos x="0" y="0"/>
              <wp:positionH relativeFrom="column">
                <wp:posOffset>5057774</wp:posOffset>
              </wp:positionH>
              <wp:positionV relativeFrom="paragraph">
                <wp:posOffset>71120</wp:posOffset>
              </wp:positionV>
              <wp:extent cx="2038350" cy="485775"/>
              <wp:effectExtent l="0" t="285750" r="0" b="295275"/>
              <wp:wrapNone/>
              <wp:docPr id="17" name="Caixa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465182">
                        <a:off x="0" y="0"/>
                        <a:ext cx="203835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41CA8A" w14:textId="5D00E582" w:rsidR="00932ADD" w:rsidRPr="00883025" w:rsidRDefault="00932ADD" w:rsidP="00883025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/>
                            <w:rPr>
                              <w:rFonts w:ascii="Lucida Handwriting" w:hAnsi="Lucida Handwriting"/>
                              <w:b/>
                              <w:color w:val="000000" w:themeColor="text1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883025">
                            <w:rPr>
                              <w:rFonts w:ascii="Lucida Handwriting" w:hAnsi="Lucida Handwriting"/>
                              <w:b/>
                              <w:color w:val="000000" w:themeColor="text1"/>
                              <w:sz w:val="40"/>
                              <w:szCs w:val="40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Vegetaria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C405D" id="_x0000_t202" coordsize="21600,21600" o:spt="202" path="m,l,21600r21600,l21600,xe">
              <v:stroke joinstyle="miter"/>
              <v:path gradientshapeok="t" o:connecttype="rect"/>
            </v:shapetype>
            <v:shape id="Caixa de Texto 17" o:spid="_x0000_s1028" type="#_x0000_t202" style="position:absolute;left:0;text-align:left;margin-left:398.25pt;margin-top:5.6pt;width:160.5pt;height:38.25pt;rotation:-1239524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" filled="f" stroked="f">
              <v:textbox>
                <w:txbxContent>
                  <w:p w14:paraId="0941CA8A" w14:textId="5D00E582" w:rsidR="00932ADD" w:rsidRPr="00883025" w:rsidRDefault="00932ADD" w:rsidP="00883025">
                    <w:pPr>
                      <w:tabs>
                        <w:tab w:val="center" w:pos="4252"/>
                        <w:tab w:val="right" w:pos="8504"/>
                      </w:tabs>
                      <w:spacing w:after="0"/>
                      <w:rPr>
                        <w:rFonts w:ascii="Lucida Handwriting" w:hAnsi="Lucida Handwriting"/>
                        <w:b/>
                        <w:color w:val="000000" w:themeColor="text1"/>
                        <w:sz w:val="40"/>
                        <w:szCs w:val="40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883025">
                      <w:rPr>
                        <w:rFonts w:ascii="Lucida Handwriting" w:hAnsi="Lucida Handwriting"/>
                        <w:b/>
                        <w:color w:val="000000" w:themeColor="text1"/>
                        <w:sz w:val="40"/>
                        <w:szCs w:val="40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Vegetariana</w:t>
                    </w:r>
                  </w:p>
                </w:txbxContent>
              </v:textbox>
            </v:shape>
          </w:pict>
        </mc:Fallback>
      </mc:AlternateContent>
    </w:r>
  </w:p>
  <w:p w14:paraId="1EFB8E15" w14:textId="06921CEE" w:rsidR="00932ADD" w:rsidRPr="009A1E14" w:rsidRDefault="00932ADD" w:rsidP="008F0E87">
    <w:pPr>
      <w:tabs>
        <w:tab w:val="center" w:pos="4252"/>
        <w:tab w:val="right" w:pos="8504"/>
      </w:tabs>
      <w:spacing w:after="0"/>
      <w:jc w:val="center"/>
      <w:rPr>
        <w:rFonts w:ascii="Lucida Handwriting" w:hAnsi="Lucida Handwriting"/>
        <w:b/>
        <w:sz w:val="28"/>
        <w:szCs w:val="28"/>
      </w:rPr>
    </w:pPr>
    <w:r>
      <w:rPr>
        <w:noProof/>
        <w:lang w:eastAsia="pt-PT"/>
      </w:rPr>
      <w:drawing>
        <wp:anchor distT="0" distB="0" distL="114300" distR="114300" simplePos="0" relativeHeight="251678208" behindDoc="0" locked="0" layoutInCell="1" allowOverlap="1" wp14:anchorId="228A7B48" wp14:editId="3B85B66C">
          <wp:simplePos x="0" y="0"/>
          <wp:positionH relativeFrom="column">
            <wp:posOffset>6362700</wp:posOffset>
          </wp:positionH>
          <wp:positionV relativeFrom="paragraph">
            <wp:posOffset>132080</wp:posOffset>
          </wp:positionV>
          <wp:extent cx="373380" cy="245745"/>
          <wp:effectExtent l="0" t="0" r="7620" b="190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0E87">
      <w:rPr>
        <w:rFonts w:ascii="Lucida Handwriting" w:hAnsi="Lucida Handwriting"/>
        <w:b/>
        <w:sz w:val="28"/>
        <w:szCs w:val="28"/>
      </w:rPr>
      <w:t>EMENTA SEMANAL</w:t>
    </w:r>
  </w:p>
  <w:p w14:paraId="511A0448" w14:textId="6294176B" w:rsidR="00932ADD" w:rsidRDefault="00932ADD">
    <w:pPr>
      <w:pStyle w:val="Cabealho"/>
    </w:pPr>
  </w:p>
  <w:p w14:paraId="0F9B8170" w14:textId="560C0870" w:rsidR="00932ADD" w:rsidRDefault="00932ADD">
    <w:pPr>
      <w:pStyle w:val="Cabealho"/>
    </w:pPr>
    <w:r>
      <w:t xml:space="preserve">                                                                          </w:t>
    </w:r>
    <w:r>
      <w:rPr>
        <w:noProof/>
        <w:lang w:eastAsia="pt-PT"/>
      </w:rPr>
      <w:drawing>
        <wp:inline distT="0" distB="0" distL="0" distR="0" wp14:anchorId="630B9ADC" wp14:editId="5A2BB082">
          <wp:extent cx="373501" cy="245745"/>
          <wp:effectExtent l="0" t="0" r="7620" b="1905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76883600" wp14:editId="628CA552">
          <wp:extent cx="373501" cy="245745"/>
          <wp:effectExtent l="0" t="0" r="7620" b="1905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6590EFAF" wp14:editId="0447FDDF">
          <wp:extent cx="373501" cy="245745"/>
          <wp:effectExtent l="0" t="0" r="7620" b="190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19A363BC" wp14:editId="2C35EADB">
          <wp:extent cx="373501" cy="245745"/>
          <wp:effectExtent l="0" t="0" r="7620" b="190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w:drawing>
        <wp:inline distT="0" distB="0" distL="0" distR="0" wp14:anchorId="5815DE53" wp14:editId="35943BE2">
          <wp:extent cx="373501" cy="245745"/>
          <wp:effectExtent l="0" t="0" r="7620" b="190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622" cy="263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C911F" w14:textId="77777777" w:rsidR="00932ADD" w:rsidRPr="00883025" w:rsidRDefault="00932ADD">
    <w:pPr>
      <w:pStyle w:val="Cabealho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84"/>
    <w:rsid w:val="00027B9C"/>
    <w:rsid w:val="000300F9"/>
    <w:rsid w:val="000469D9"/>
    <w:rsid w:val="00046E8A"/>
    <w:rsid w:val="00052233"/>
    <w:rsid w:val="000768E8"/>
    <w:rsid w:val="000A78EF"/>
    <w:rsid w:val="000C1527"/>
    <w:rsid w:val="000F23AB"/>
    <w:rsid w:val="00127397"/>
    <w:rsid w:val="00180D82"/>
    <w:rsid w:val="00184FB9"/>
    <w:rsid w:val="00190775"/>
    <w:rsid w:val="001A34B5"/>
    <w:rsid w:val="001C3A6D"/>
    <w:rsid w:val="001E1DF2"/>
    <w:rsid w:val="001F533A"/>
    <w:rsid w:val="00213E76"/>
    <w:rsid w:val="0023378E"/>
    <w:rsid w:val="00240FE0"/>
    <w:rsid w:val="002567FF"/>
    <w:rsid w:val="00294B5E"/>
    <w:rsid w:val="002A6AAF"/>
    <w:rsid w:val="002F1FA0"/>
    <w:rsid w:val="003309CC"/>
    <w:rsid w:val="00344D04"/>
    <w:rsid w:val="00347B5D"/>
    <w:rsid w:val="003521CF"/>
    <w:rsid w:val="00352506"/>
    <w:rsid w:val="003569F6"/>
    <w:rsid w:val="00364BC7"/>
    <w:rsid w:val="0037059E"/>
    <w:rsid w:val="00371E79"/>
    <w:rsid w:val="003A0C98"/>
    <w:rsid w:val="003D6A81"/>
    <w:rsid w:val="003E5989"/>
    <w:rsid w:val="003F498A"/>
    <w:rsid w:val="00400772"/>
    <w:rsid w:val="00407668"/>
    <w:rsid w:val="00410AAC"/>
    <w:rsid w:val="004236E4"/>
    <w:rsid w:val="00433C38"/>
    <w:rsid w:val="00492DD7"/>
    <w:rsid w:val="004A25E9"/>
    <w:rsid w:val="004D7AE3"/>
    <w:rsid w:val="004F23BA"/>
    <w:rsid w:val="005064FB"/>
    <w:rsid w:val="005217DE"/>
    <w:rsid w:val="00535B6E"/>
    <w:rsid w:val="00551E64"/>
    <w:rsid w:val="00595184"/>
    <w:rsid w:val="00595391"/>
    <w:rsid w:val="005B1960"/>
    <w:rsid w:val="005B3307"/>
    <w:rsid w:val="005C04B5"/>
    <w:rsid w:val="005D12F0"/>
    <w:rsid w:val="005E5B95"/>
    <w:rsid w:val="005E6130"/>
    <w:rsid w:val="005E6D83"/>
    <w:rsid w:val="005E7B51"/>
    <w:rsid w:val="005F40DB"/>
    <w:rsid w:val="00643BC6"/>
    <w:rsid w:val="00647088"/>
    <w:rsid w:val="0065543E"/>
    <w:rsid w:val="00672655"/>
    <w:rsid w:val="006820E8"/>
    <w:rsid w:val="006A42B8"/>
    <w:rsid w:val="00705135"/>
    <w:rsid w:val="007B4565"/>
    <w:rsid w:val="008161CE"/>
    <w:rsid w:val="00817C04"/>
    <w:rsid w:val="0084779D"/>
    <w:rsid w:val="00851AB6"/>
    <w:rsid w:val="0085242F"/>
    <w:rsid w:val="00883025"/>
    <w:rsid w:val="008C0719"/>
    <w:rsid w:val="008D25A4"/>
    <w:rsid w:val="008D3AD2"/>
    <w:rsid w:val="008E412B"/>
    <w:rsid w:val="008F0E87"/>
    <w:rsid w:val="008F108F"/>
    <w:rsid w:val="00925FB7"/>
    <w:rsid w:val="00932ADD"/>
    <w:rsid w:val="00943389"/>
    <w:rsid w:val="009439A9"/>
    <w:rsid w:val="009A1580"/>
    <w:rsid w:val="009A1E14"/>
    <w:rsid w:val="009B7DF3"/>
    <w:rsid w:val="009D67FD"/>
    <w:rsid w:val="00A10830"/>
    <w:rsid w:val="00A16BFD"/>
    <w:rsid w:val="00A24B08"/>
    <w:rsid w:val="00A80B58"/>
    <w:rsid w:val="00A811C3"/>
    <w:rsid w:val="00AA2C9D"/>
    <w:rsid w:val="00AA571E"/>
    <w:rsid w:val="00AB7B5F"/>
    <w:rsid w:val="00AD0059"/>
    <w:rsid w:val="00B7642C"/>
    <w:rsid w:val="00BB18F7"/>
    <w:rsid w:val="00BB27F7"/>
    <w:rsid w:val="00BC3A79"/>
    <w:rsid w:val="00BC5B40"/>
    <w:rsid w:val="00BE2751"/>
    <w:rsid w:val="00BF29E3"/>
    <w:rsid w:val="00C03425"/>
    <w:rsid w:val="00C1123A"/>
    <w:rsid w:val="00C90EF3"/>
    <w:rsid w:val="00CB519F"/>
    <w:rsid w:val="00CC1804"/>
    <w:rsid w:val="00CC5BFC"/>
    <w:rsid w:val="00CE308B"/>
    <w:rsid w:val="00CE50F7"/>
    <w:rsid w:val="00CF32C9"/>
    <w:rsid w:val="00CF5123"/>
    <w:rsid w:val="00D5046C"/>
    <w:rsid w:val="00D613CF"/>
    <w:rsid w:val="00D619E8"/>
    <w:rsid w:val="00D82BBB"/>
    <w:rsid w:val="00DA39A7"/>
    <w:rsid w:val="00DA7397"/>
    <w:rsid w:val="00DB4616"/>
    <w:rsid w:val="00DE4DA2"/>
    <w:rsid w:val="00E0176E"/>
    <w:rsid w:val="00E061BF"/>
    <w:rsid w:val="00E10F9D"/>
    <w:rsid w:val="00E17606"/>
    <w:rsid w:val="00E47C94"/>
    <w:rsid w:val="00E72634"/>
    <w:rsid w:val="00E93FA5"/>
    <w:rsid w:val="00E96F4E"/>
    <w:rsid w:val="00EF02B9"/>
    <w:rsid w:val="00F07472"/>
    <w:rsid w:val="00F275AD"/>
    <w:rsid w:val="00F413A2"/>
    <w:rsid w:val="00F46A31"/>
    <w:rsid w:val="00F5174C"/>
    <w:rsid w:val="00F53531"/>
    <w:rsid w:val="00F63D4F"/>
    <w:rsid w:val="00F648D7"/>
    <w:rsid w:val="00FB389B"/>
    <w:rsid w:val="00FB724E"/>
    <w:rsid w:val="00FC0000"/>
    <w:rsid w:val="00FD1E12"/>
    <w:rsid w:val="00FD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A74F7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  <w:style w:type="paragraph" w:styleId="Textodebalo">
    <w:name w:val="Balloon Text"/>
    <w:basedOn w:val="Normal"/>
    <w:link w:val="TextodebaloCarcter"/>
    <w:uiPriority w:val="99"/>
    <w:semiHidden/>
    <w:unhideWhenUsed/>
    <w:rsid w:val="00F6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3D4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C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8F0E87"/>
  </w:style>
  <w:style w:type="paragraph" w:styleId="Rodap">
    <w:name w:val="footer"/>
    <w:basedOn w:val="Normal"/>
    <w:link w:val="RodapCarcter"/>
    <w:uiPriority w:val="99"/>
    <w:unhideWhenUsed/>
    <w:rsid w:val="008F0E87"/>
    <w:pPr>
      <w:tabs>
        <w:tab w:val="center" w:pos="4252"/>
        <w:tab w:val="right" w:pos="8504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8F0E87"/>
  </w:style>
  <w:style w:type="character" w:customStyle="1" w:styleId="Tipodeletrapredefinidodopargrafo1">
    <w:name w:val="Tipo de letra predefinido do parágrafo1"/>
    <w:rsid w:val="003A0C98"/>
  </w:style>
  <w:style w:type="character" w:customStyle="1" w:styleId="Tipodeletrapredefinidodopargrafo2">
    <w:name w:val="Tipo de letra predefinido do parágrafo2"/>
    <w:rsid w:val="00052233"/>
  </w:style>
  <w:style w:type="paragraph" w:styleId="Textodebalo">
    <w:name w:val="Balloon Text"/>
    <w:basedOn w:val="Normal"/>
    <w:link w:val="TextodebaloCarcter"/>
    <w:uiPriority w:val="99"/>
    <w:semiHidden/>
    <w:unhideWhenUsed/>
    <w:rsid w:val="00F6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3D4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3.png"/><Relationship Id="rId7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png"/><Relationship Id="rId5" Type="http://schemas.openxmlformats.org/officeDocument/2006/relationships/oleObject" Target="embeddings/oleObject1.bin"/><Relationship Id="rId4" Type="http://schemas.openxmlformats.org/officeDocument/2006/relationships/image" Target="media/image4.wmf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D742-84AD-4BDB-8AD6-89000B784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335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ira cavaco</dc:creator>
  <cp:keywords/>
  <dc:description/>
  <cp:lastModifiedBy>executivo</cp:lastModifiedBy>
  <cp:revision>39</cp:revision>
  <cp:lastPrinted>2019-09-08T12:33:00Z</cp:lastPrinted>
  <dcterms:created xsi:type="dcterms:W3CDTF">2019-08-24T17:56:00Z</dcterms:created>
  <dcterms:modified xsi:type="dcterms:W3CDTF">2019-09-10T13:47:00Z</dcterms:modified>
</cp:coreProperties>
</file>